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A45996">
        <w:t xml:space="preserve"> </w:t>
      </w:r>
      <w:r w:rsidR="00A45996" w:rsidRPr="00A45996">
        <w:rPr>
          <w:u w:val="single"/>
        </w:rPr>
        <w:t>03.09.</w:t>
      </w:r>
      <w:r>
        <w:rPr>
          <w:u w:val="single"/>
        </w:rPr>
        <w:t>2018 года</w:t>
      </w:r>
      <w:r>
        <w:t xml:space="preserve">                                                          </w:t>
      </w:r>
      <w:r w:rsidR="00A45996">
        <w:t xml:space="preserve">      </w:t>
      </w:r>
      <w:r>
        <w:t xml:space="preserve">                                             № </w:t>
      </w:r>
      <w:r w:rsidR="00A45996">
        <w:rPr>
          <w:u w:val="single"/>
        </w:rPr>
        <w:t>1333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664684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664684">
        <w:rPr>
          <w:sz w:val="28"/>
          <w:szCs w:val="28"/>
        </w:rPr>
        <w:t>Соловье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64684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664684">
        <w:rPr>
          <w:sz w:val="28"/>
          <w:szCs w:val="28"/>
        </w:rPr>
        <w:t>Соловье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5996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A45996">
              <w:rPr>
                <w:rFonts w:ascii="Times New Roman" w:hAnsi="Times New Roman" w:cs="Times New Roman"/>
                <w:sz w:val="24"/>
                <w:szCs w:val="24"/>
              </w:rPr>
              <w:t>1333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66468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04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64684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5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64684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6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7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9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1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2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3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9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0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1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0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1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2</w:t>
            </w:r>
            <w:r w:rsidR="000D1C6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6468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8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3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6646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71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4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5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6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7</w:t>
            </w:r>
            <w:r w:rsidR="003C3F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8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9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0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1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2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43663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66468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33AE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4366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3</w:t>
            </w:r>
            <w:r w:rsidR="000167C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оловье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64684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2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598" w:rsidRDefault="00433598" w:rsidP="006B54A3">
      <w:r>
        <w:separator/>
      </w:r>
    </w:p>
  </w:endnote>
  <w:endnote w:type="continuationSeparator" w:id="0">
    <w:p w:rsidR="00433598" w:rsidRDefault="0043359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598" w:rsidRDefault="00433598" w:rsidP="006B54A3">
      <w:r>
        <w:separator/>
      </w:r>
    </w:p>
  </w:footnote>
  <w:footnote w:type="continuationSeparator" w:id="0">
    <w:p w:rsidR="00433598" w:rsidRDefault="0043359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598"/>
    <w:rsid w:val="00433E4F"/>
    <w:rsid w:val="00434795"/>
    <w:rsid w:val="004358E1"/>
    <w:rsid w:val="0043663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4684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44C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5996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2740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1493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4AFD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2241F-E022-48AE-8B84-C4778E21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5</cp:revision>
  <cp:lastPrinted>2018-08-28T23:13:00Z</cp:lastPrinted>
  <dcterms:created xsi:type="dcterms:W3CDTF">2018-08-06T00:06:00Z</dcterms:created>
  <dcterms:modified xsi:type="dcterms:W3CDTF">2018-09-04T22:27:00Z</dcterms:modified>
</cp:coreProperties>
</file>